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115" w:rsidRDefault="00AF4641">
      <w:r>
        <w:t xml:space="preserve"> </w:t>
      </w:r>
      <w:bookmarkStart w:id="0" w:name="_GoBack"/>
      <w:bookmarkEnd w:id="0"/>
      <w:r w:rsidR="00297E2D">
        <w:t>Câu 1:</w:t>
      </w:r>
    </w:p>
    <w:p w:rsidR="00297E2D" w:rsidRDefault="00297E2D">
      <w:pPr>
        <w:rPr>
          <w:lang w:val="vi-VN"/>
        </w:rPr>
      </w:pPr>
      <w:r>
        <w:rPr>
          <w:noProof/>
        </w:rPr>
        <w:drawing>
          <wp:inline distT="0" distB="0" distL="0" distR="0">
            <wp:extent cx="5943600" cy="2527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2D" w:rsidRDefault="00297E2D" w:rsidP="00297E2D">
      <w:pPr>
        <w:rPr>
          <w:lang w:val="vi-VN"/>
        </w:rPr>
      </w:pPr>
    </w:p>
    <w:p w:rsidR="00297E2D" w:rsidRDefault="00297E2D" w:rsidP="00297E2D">
      <w:pPr>
        <w:rPr>
          <w:lang w:val="vi-VN"/>
        </w:rPr>
      </w:pPr>
      <w:r>
        <w:rPr>
          <w:noProof/>
        </w:rPr>
        <w:drawing>
          <wp:inline distT="0" distB="0" distL="0" distR="0">
            <wp:extent cx="5943600" cy="2527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2D" w:rsidRDefault="00297E2D" w:rsidP="00297E2D">
      <w:pPr>
        <w:rPr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6781800"/>
            <wp:positionH relativeFrom="column">
              <wp:align>left</wp:align>
            </wp:positionH>
            <wp:positionV relativeFrom="paragraph">
              <wp:align>top</wp:align>
            </wp:positionV>
            <wp:extent cx="4915153" cy="2203563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vi-VN"/>
        </w:rPr>
        <w:br w:type="textWrapping" w:clear="all"/>
      </w:r>
    </w:p>
    <w:p w:rsidR="00297E2D" w:rsidRDefault="00297E2D" w:rsidP="00297E2D">
      <w:pPr>
        <w:rPr>
          <w:lang w:val="vi-VN"/>
        </w:rPr>
      </w:pPr>
      <w:r>
        <w:rPr>
          <w:lang w:val="vi-VN"/>
        </w:rPr>
        <w:t>Câu 2:</w:t>
      </w:r>
    </w:p>
    <w:p w:rsidR="00297E2D" w:rsidRDefault="00297E2D" w:rsidP="00297E2D">
      <w:pPr>
        <w:rPr>
          <w:lang w:val="vi-VN"/>
        </w:rPr>
      </w:pPr>
    </w:p>
    <w:p w:rsidR="00297E2D" w:rsidRDefault="00297E2D" w:rsidP="00297E2D">
      <w:pPr>
        <w:rPr>
          <w:lang w:val="vi-VN"/>
        </w:rPr>
      </w:pPr>
      <w:r>
        <w:rPr>
          <w:noProof/>
        </w:rPr>
        <w:drawing>
          <wp:inline distT="0" distB="0" distL="0" distR="0">
            <wp:extent cx="5943600" cy="3074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2D" w:rsidRDefault="00297E2D" w:rsidP="00297E2D">
      <w:pPr>
        <w:rPr>
          <w:lang w:val="vi-VN"/>
        </w:rPr>
      </w:pPr>
    </w:p>
    <w:p w:rsidR="00297E2D" w:rsidRPr="00297E2D" w:rsidRDefault="00297E2D" w:rsidP="00297E2D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3600" cy="3265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2D" w:rsidRDefault="00297E2D" w:rsidP="00297E2D">
      <w:pPr>
        <w:ind w:firstLine="720"/>
        <w:rPr>
          <w:lang w:val="vi-VN"/>
        </w:rPr>
      </w:pPr>
      <w:r>
        <w:rPr>
          <w:noProof/>
        </w:rPr>
        <w:drawing>
          <wp:inline distT="0" distB="0" distL="0" distR="0">
            <wp:extent cx="5943600" cy="3183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2D" w:rsidRDefault="00297E2D" w:rsidP="00297E2D">
      <w:pPr>
        <w:tabs>
          <w:tab w:val="left" w:pos="1400"/>
        </w:tabs>
        <w:rPr>
          <w:lang w:val="vi-VN"/>
        </w:rPr>
      </w:pPr>
    </w:p>
    <w:p w:rsidR="00297E2D" w:rsidRDefault="00297E2D" w:rsidP="00297E2D">
      <w:pPr>
        <w:tabs>
          <w:tab w:val="left" w:pos="1400"/>
        </w:tabs>
        <w:rPr>
          <w:lang w:val="vi-VN"/>
        </w:rPr>
      </w:pPr>
    </w:p>
    <w:p w:rsidR="00297E2D" w:rsidRDefault="00297E2D" w:rsidP="00297E2D">
      <w:pPr>
        <w:tabs>
          <w:tab w:val="left" w:pos="1400"/>
        </w:tabs>
        <w:rPr>
          <w:lang w:val="vi-VN"/>
        </w:rPr>
      </w:pPr>
      <w:r>
        <w:rPr>
          <w:lang w:val="vi-VN"/>
        </w:rPr>
        <w:lastRenderedPageBreak/>
        <w:tab/>
      </w:r>
      <w:r>
        <w:rPr>
          <w:noProof/>
        </w:rPr>
        <w:drawing>
          <wp:inline distT="0" distB="0" distL="0" distR="0">
            <wp:extent cx="5943600" cy="26835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2D" w:rsidRDefault="00297E2D" w:rsidP="00297E2D">
      <w:pPr>
        <w:rPr>
          <w:lang w:val="vi-VN"/>
        </w:rPr>
      </w:pPr>
    </w:p>
    <w:p w:rsidR="00297E2D" w:rsidRDefault="00297E2D" w:rsidP="00297E2D">
      <w:pPr>
        <w:ind w:firstLine="720"/>
        <w:rPr>
          <w:lang w:val="vi-VN"/>
        </w:rPr>
      </w:pPr>
      <w:r>
        <w:rPr>
          <w:noProof/>
        </w:rPr>
        <w:drawing>
          <wp:inline distT="0" distB="0" distL="0" distR="0">
            <wp:extent cx="5943600" cy="18751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2D" w:rsidRPr="00297E2D" w:rsidRDefault="00297E2D" w:rsidP="00297E2D">
      <w:pPr>
        <w:rPr>
          <w:lang w:val="vi-VN"/>
        </w:rPr>
      </w:pPr>
    </w:p>
    <w:p w:rsidR="00297E2D" w:rsidRDefault="00297E2D" w:rsidP="00297E2D">
      <w:pPr>
        <w:rPr>
          <w:lang w:val="vi-VN"/>
        </w:rPr>
      </w:pPr>
    </w:p>
    <w:p w:rsidR="00297E2D" w:rsidRDefault="00297E2D" w:rsidP="00297E2D">
      <w:pPr>
        <w:rPr>
          <w:lang w:val="vi-VN"/>
        </w:rPr>
      </w:pPr>
      <w:r>
        <w:rPr>
          <w:lang w:val="vi-VN"/>
        </w:rPr>
        <w:t>Câu 3:</w:t>
      </w:r>
    </w:p>
    <w:p w:rsidR="00297E2D" w:rsidRDefault="00297E2D" w:rsidP="00297E2D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4950</w:t>
      </w:r>
    </w:p>
    <w:p w:rsidR="0011753F" w:rsidRDefault="0011753F" w:rsidP="00297E2D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3+100*4+1=404</w:t>
      </w:r>
    </w:p>
    <w:p w:rsidR="0011753F" w:rsidRPr="00DC2A66" w:rsidRDefault="00DC2A66" w:rsidP="00DC2A66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Đáp án: </w:t>
      </w:r>
      <w:r w:rsidRPr="00DC2A66">
        <w:rPr>
          <w:lang w:val="vi-VN"/>
        </w:rPr>
        <w:t>0x0802</w:t>
      </w:r>
      <w:r>
        <w:rPr>
          <w:lang w:val="vi-VN"/>
        </w:rPr>
        <w:t xml:space="preserve"> </w:t>
      </w:r>
      <w:r w:rsidRPr="00DC2A66">
        <w:rPr>
          <w:lang w:val="vi-VN"/>
        </w:rPr>
        <w:t>00</w:t>
      </w:r>
      <w:r>
        <w:rPr>
          <w:lang w:val="vi-VN"/>
        </w:rPr>
        <w:t>0</w:t>
      </w:r>
      <w:r w:rsidRPr="00DC2A66">
        <w:rPr>
          <w:lang w:val="vi-VN"/>
        </w:rPr>
        <w:t>3</w:t>
      </w:r>
    </w:p>
    <w:p w:rsidR="00DC2A66" w:rsidRDefault="00DC2A66" w:rsidP="00DC2A66">
      <w:pPr>
        <w:pStyle w:val="ListParagraph"/>
        <w:rPr>
          <w:lang w:val="vi-VN"/>
        </w:rPr>
      </w:pPr>
      <w:r>
        <w:rPr>
          <w:lang w:val="vi-VN"/>
        </w:rPr>
        <w:t>Giải thích: Mỗi lệnh là 4 byte</w:t>
      </w:r>
    </w:p>
    <w:p w:rsidR="00DC2A66" w:rsidRDefault="00DC2A66" w:rsidP="00DC2A66">
      <w:pPr>
        <w:pStyle w:val="ListParagraph"/>
        <w:rPr>
          <w:lang w:val="vi-VN"/>
        </w:rPr>
      </w:pPr>
      <w:r>
        <w:rPr>
          <w:lang w:val="vi-VN"/>
        </w:rPr>
        <w:t>Suy ra địa chỉ tại lệnh “loop:”  khi bắt đầu từ .text: 0x1008 0000 là : 0x1008 000C</w:t>
      </w:r>
    </w:p>
    <w:p w:rsidR="00DC2A66" w:rsidRDefault="00DC2A66" w:rsidP="00DC2A66">
      <w:pPr>
        <w:pStyle w:val="ListParagraph"/>
        <w:rPr>
          <w:lang w:val="vi-VN"/>
        </w:rPr>
      </w:pPr>
      <w:r>
        <w:rPr>
          <w:lang w:val="vi-VN"/>
        </w:rPr>
        <w:t>Ta có xét lệnh “j” có opcode là 2 =&gt;đổi ra nhị phân là 000010</w:t>
      </w:r>
    </w:p>
    <w:p w:rsidR="00DC2A66" w:rsidRDefault="00DC2A66" w:rsidP="00DC2A66">
      <w:pPr>
        <w:pStyle w:val="ListParagraph"/>
        <w:rPr>
          <w:lang w:val="vi-VN"/>
        </w:rPr>
      </w:pPr>
      <w:r>
        <w:rPr>
          <w:lang w:val="vi-VN"/>
        </w:rPr>
        <w:t>Đổi địa chỉ của “loop:” ra nhị phân bỏ đi 4 bit đầu ta được : 0000 0000 1000 0000 0000 0000 1100</w:t>
      </w:r>
    </w:p>
    <w:p w:rsidR="00DC2A66" w:rsidRDefault="00DC2A66" w:rsidP="00DC2A66">
      <w:pPr>
        <w:pStyle w:val="ListParagraph"/>
        <w:rPr>
          <w:lang w:val="vi-VN"/>
        </w:rPr>
      </w:pPr>
      <w:r>
        <w:rPr>
          <w:lang w:val="vi-VN"/>
        </w:rPr>
        <w:t>Do Immediate của lệnh j có 26 bit nên ta bỏ đi 2 số cuối ta được: 0000 0000 1000 0000 0000 0000 11</w:t>
      </w:r>
    </w:p>
    <w:p w:rsidR="00791383" w:rsidRPr="00791383" w:rsidRDefault="00CD44B4" w:rsidP="00791383">
      <w:pPr>
        <w:pStyle w:val="ListParagraph"/>
        <w:rPr>
          <w:lang w:val="vi-VN"/>
        </w:rPr>
      </w:pPr>
      <w:r>
        <w:rPr>
          <w:lang w:val="vi-VN"/>
        </w:rPr>
        <w:t>=&gt;lệnh j : 000010 0000 0000 1000 0000 0000 0000 11</w:t>
      </w:r>
    </w:p>
    <w:p w:rsidR="00CD44B4" w:rsidRPr="00791383" w:rsidRDefault="00CD44B4" w:rsidP="00791383">
      <w:pPr>
        <w:ind w:left="360"/>
        <w:rPr>
          <w:lang w:val="vi-VN"/>
        </w:rPr>
      </w:pPr>
      <w:r w:rsidRPr="00CD44B4">
        <w:rPr>
          <w:lang w:val="vi-VN"/>
        </w:rPr>
        <w:lastRenderedPageBreak/>
        <w:t>Đổi ra HEX ta được mã máy của lệnh  j  là: 0x0802 0003</w:t>
      </w:r>
    </w:p>
    <w:p w:rsidR="00DC2A66" w:rsidRPr="00297E2D" w:rsidRDefault="00DC2A66" w:rsidP="00DC2A66">
      <w:pPr>
        <w:pStyle w:val="ListParagraph"/>
        <w:rPr>
          <w:lang w:val="vi-VN"/>
        </w:rPr>
      </w:pPr>
    </w:p>
    <w:p w:rsidR="00297E2D" w:rsidRPr="00297E2D" w:rsidRDefault="00297E2D" w:rsidP="00297E2D">
      <w:pPr>
        <w:rPr>
          <w:lang w:val="vi-VN"/>
        </w:rPr>
      </w:pPr>
    </w:p>
    <w:sectPr w:rsidR="00297E2D" w:rsidRPr="00297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6F0E"/>
    <w:multiLevelType w:val="hybridMultilevel"/>
    <w:tmpl w:val="E99490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F2"/>
    <w:rsid w:val="000145EC"/>
    <w:rsid w:val="0011753F"/>
    <w:rsid w:val="00297E2D"/>
    <w:rsid w:val="003001F2"/>
    <w:rsid w:val="00512115"/>
    <w:rsid w:val="00791383"/>
    <w:rsid w:val="00AF4641"/>
    <w:rsid w:val="00CD44B4"/>
    <w:rsid w:val="00DC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E8740"/>
  <w15:chartTrackingRefBased/>
  <w15:docId w15:val="{34BD2CC8-FE09-4374-8CA1-DA05C93E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9B2C-AC7D-4300-9945-FE909C57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8</cp:revision>
  <dcterms:created xsi:type="dcterms:W3CDTF">2020-11-26T03:17:00Z</dcterms:created>
  <dcterms:modified xsi:type="dcterms:W3CDTF">2020-12-06T05:46:00Z</dcterms:modified>
</cp:coreProperties>
</file>